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4E2C13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4959AF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5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20</w:t>
      </w:r>
      <w:r w:rsidR="00210746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>d.  Nr. T-</w:t>
      </w:r>
      <w:r w:rsidR="004E2C13">
        <w:rPr>
          <w:sz w:val="24"/>
          <w:lang w:val="lt-LT"/>
        </w:rPr>
        <w:t>153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B4777C">
        <w:rPr>
          <w:sz w:val="24"/>
          <w:lang w:val="lt-LT"/>
        </w:rPr>
        <w:t xml:space="preserve"> ir atsižvelgdama į Savivaldybės tarybos 2011 m. gruodžio 13 d. sprendimą Nr. T-253 „Dėl Panevėžio rajono savivaldybės ikimokyklinio ugdymo įstaigų etatų normatyvų tvirtinimo“</w:t>
      </w:r>
      <w:r w:rsidR="003C02C6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255031">
        <w:rPr>
          <w:sz w:val="24"/>
          <w:lang w:val="lt-LT"/>
        </w:rPr>
        <w:t xml:space="preserve">         </w:t>
      </w:r>
      <w:r w:rsidR="00B35562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959AF">
      <w:pPr>
        <w:ind w:firstLine="71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2014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rugpjūčio</w:t>
      </w:r>
      <w:proofErr w:type="spellEnd"/>
      <w:r w:rsidR="004959AF">
        <w:rPr>
          <w:sz w:val="24"/>
          <w:szCs w:val="24"/>
        </w:rPr>
        <w:t xml:space="preserve"> 28</w:t>
      </w:r>
      <w:r w:rsidR="00B95CEE">
        <w:rPr>
          <w:sz w:val="24"/>
          <w:szCs w:val="24"/>
        </w:rPr>
        <w:t xml:space="preserve"> d. </w:t>
      </w:r>
      <w:proofErr w:type="spellStart"/>
      <w:r w:rsidR="00B95CEE">
        <w:rPr>
          <w:sz w:val="24"/>
          <w:szCs w:val="24"/>
        </w:rPr>
        <w:t>sprendimą</w:t>
      </w:r>
      <w:proofErr w:type="spellEnd"/>
      <w:r w:rsidR="00B95CEE">
        <w:rPr>
          <w:sz w:val="24"/>
          <w:szCs w:val="24"/>
        </w:rPr>
        <w:t xml:space="preserve">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 xml:space="preserve">T-153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B07407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. Sprendimas įsigalioja nuo 2015 m. rugsėjo 1 d.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E2C13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777C" w:rsidRDefault="00CA6A57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tarybos 2015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B95CEE">
        <w:rPr>
          <w:rFonts w:eastAsia="SimSun" w:cs="Mangal"/>
          <w:kern w:val="1"/>
          <w:sz w:val="24"/>
          <w:szCs w:val="24"/>
          <w:lang w:val="lt-LT"/>
        </w:rPr>
        <w:t>rugpjūčio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20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  <w:r w:rsidR="004E2C13">
        <w:rPr>
          <w:rFonts w:eastAsia="SimSun" w:cs="Mangal"/>
          <w:kern w:val="1"/>
          <w:sz w:val="24"/>
          <w:szCs w:val="24"/>
          <w:lang w:val="lt-LT"/>
        </w:rPr>
        <w:t>153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C3384C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A6A57" w:rsidP="00A36C6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,63</w:t>
            </w:r>
            <w:r w:rsidR="006B54CF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6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A6A57" w:rsidP="00A36C6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(</w:t>
            </w:r>
            <w:r w:rsidR="006B54CF">
              <w:rPr>
                <w:rFonts w:eastAsia="SimSun" w:cs="Mangal"/>
                <w:kern w:val="1"/>
                <w:sz w:val="24"/>
                <w:szCs w:val="24"/>
                <w:lang w:val="lt-LT"/>
              </w:rPr>
              <w:t>2,6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A36C64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305732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,25</w:t>
            </w:r>
            <w:r w:rsidR="0000192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6514E5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4E5" w:rsidRPr="00C3384C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4E5" w:rsidRPr="00C3384C" w:rsidRDefault="006514E5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vidur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14E5" w:rsidRPr="00901E5B" w:rsidRDefault="006514E5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2A374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Gelež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959A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94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5 (0,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6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1,12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01E5B" w:rsidRDefault="00A6325D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9</w:t>
            </w:r>
            <w:r w:rsidR="00F726F7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 (1,65*)</w:t>
            </w:r>
          </w:p>
        </w:tc>
      </w:tr>
      <w:tr w:rsidR="002A3748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4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442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3270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0,56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9512E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2,37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3 (3,93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42 (6,95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2,05 (4,49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62 (4,11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6 (3,99 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45 (3,52*)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815117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92 (5,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DF18CB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C3384C" w:rsidRDefault="002C2A6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,09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(6,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*)</w:t>
            </w:r>
          </w:p>
        </w:tc>
      </w:tr>
      <w:tr w:rsidR="00C3384C" w:rsidRPr="00C3384C" w:rsidTr="00DF18CB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7C7CFE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,5 (5,75*)</w:t>
            </w:r>
          </w:p>
        </w:tc>
      </w:tr>
      <w:tr w:rsidR="00C3384C" w:rsidRPr="00C3384C" w:rsidTr="007C7CFE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9512E0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512E0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4959A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5,75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</w:p>
        </w:tc>
      </w:tr>
      <w:tr w:rsidR="00C3384C" w:rsidRPr="00C3384C" w:rsidTr="00C3384C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  <w:t>*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didžiausio leistino pareigybių skaičiaus dalis, finansuojama iš valstybės biudžeto, taikant ikimokyklinio ugdymo krepšelio finansavimo bei mokinių krepše</w:t>
      </w:r>
      <w:r>
        <w:rPr>
          <w:rFonts w:eastAsia="SimSun" w:cs="Mangal"/>
          <w:kern w:val="1"/>
          <w:sz w:val="24"/>
          <w:szCs w:val="24"/>
          <w:lang w:val="lt-LT"/>
        </w:rPr>
        <w:t>lio lėšų paskirstymo principus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__________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sz w:val="24"/>
          <w:szCs w:val="24"/>
        </w:rPr>
      </w:pPr>
    </w:p>
    <w:p w:rsidR="00B95CEE" w:rsidRDefault="00B95CEE">
      <w:pPr>
        <w:jc w:val="center"/>
        <w:rPr>
          <w:sz w:val="24"/>
          <w:szCs w:val="24"/>
        </w:rPr>
      </w:pPr>
    </w:p>
    <w:p w:rsidR="007C7CFE" w:rsidRDefault="007C7CFE">
      <w:pPr>
        <w:jc w:val="center"/>
        <w:rPr>
          <w:sz w:val="24"/>
          <w:szCs w:val="24"/>
        </w:rPr>
      </w:pPr>
    </w:p>
    <w:p w:rsidR="007C7CFE" w:rsidRDefault="007C7CFE">
      <w:pPr>
        <w:jc w:val="center"/>
        <w:rPr>
          <w:sz w:val="24"/>
          <w:szCs w:val="24"/>
        </w:rPr>
      </w:pPr>
    </w:p>
    <w:p w:rsidR="00B95CEE" w:rsidRPr="00B95CEE" w:rsidRDefault="00B95CEE">
      <w:pPr>
        <w:jc w:val="center"/>
        <w:rPr>
          <w:sz w:val="24"/>
          <w:szCs w:val="24"/>
        </w:rPr>
      </w:pPr>
      <w:bookmarkStart w:id="0" w:name="_GoBack"/>
      <w:bookmarkEnd w:id="0"/>
    </w:p>
    <w:sectPr w:rsidR="00B95CEE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10269E"/>
    <w:rsid w:val="00133187"/>
    <w:rsid w:val="00133229"/>
    <w:rsid w:val="0014071E"/>
    <w:rsid w:val="00152FB1"/>
    <w:rsid w:val="00177D21"/>
    <w:rsid w:val="001A3CD9"/>
    <w:rsid w:val="001C2743"/>
    <w:rsid w:val="001D459F"/>
    <w:rsid w:val="002035BF"/>
    <w:rsid w:val="00210746"/>
    <w:rsid w:val="00215088"/>
    <w:rsid w:val="0023599D"/>
    <w:rsid w:val="00255031"/>
    <w:rsid w:val="00255619"/>
    <w:rsid w:val="002759FB"/>
    <w:rsid w:val="002A3748"/>
    <w:rsid w:val="002C2A60"/>
    <w:rsid w:val="002E035E"/>
    <w:rsid w:val="00305732"/>
    <w:rsid w:val="0033312E"/>
    <w:rsid w:val="00341F8A"/>
    <w:rsid w:val="00376730"/>
    <w:rsid w:val="00383E43"/>
    <w:rsid w:val="003913F2"/>
    <w:rsid w:val="003B2355"/>
    <w:rsid w:val="003C02C6"/>
    <w:rsid w:val="003C17E8"/>
    <w:rsid w:val="003C3687"/>
    <w:rsid w:val="003F392F"/>
    <w:rsid w:val="003F7F10"/>
    <w:rsid w:val="00416F70"/>
    <w:rsid w:val="00417ADF"/>
    <w:rsid w:val="00432703"/>
    <w:rsid w:val="00444531"/>
    <w:rsid w:val="00453082"/>
    <w:rsid w:val="004748D9"/>
    <w:rsid w:val="004959AF"/>
    <w:rsid w:val="004A4375"/>
    <w:rsid w:val="004B2BE1"/>
    <w:rsid w:val="004E2C13"/>
    <w:rsid w:val="00521799"/>
    <w:rsid w:val="005254CD"/>
    <w:rsid w:val="00535B46"/>
    <w:rsid w:val="0053782D"/>
    <w:rsid w:val="0057757D"/>
    <w:rsid w:val="005B5F89"/>
    <w:rsid w:val="005F3F29"/>
    <w:rsid w:val="0060012D"/>
    <w:rsid w:val="006514E5"/>
    <w:rsid w:val="006573E7"/>
    <w:rsid w:val="006737E7"/>
    <w:rsid w:val="00682B54"/>
    <w:rsid w:val="006870ED"/>
    <w:rsid w:val="006B54CF"/>
    <w:rsid w:val="006E5BC3"/>
    <w:rsid w:val="006E74F3"/>
    <w:rsid w:val="006E7C16"/>
    <w:rsid w:val="00736A97"/>
    <w:rsid w:val="007548A4"/>
    <w:rsid w:val="00777C8F"/>
    <w:rsid w:val="007934C5"/>
    <w:rsid w:val="007A0378"/>
    <w:rsid w:val="007A5322"/>
    <w:rsid w:val="007B56CB"/>
    <w:rsid w:val="007B6765"/>
    <w:rsid w:val="007C7CFE"/>
    <w:rsid w:val="007E4FB1"/>
    <w:rsid w:val="008142EE"/>
    <w:rsid w:val="00815117"/>
    <w:rsid w:val="008471B7"/>
    <w:rsid w:val="00884634"/>
    <w:rsid w:val="008B0C0B"/>
    <w:rsid w:val="008B2125"/>
    <w:rsid w:val="008B40F9"/>
    <w:rsid w:val="008E2329"/>
    <w:rsid w:val="00901E5B"/>
    <w:rsid w:val="00910EB6"/>
    <w:rsid w:val="00917144"/>
    <w:rsid w:val="009512E0"/>
    <w:rsid w:val="00970912"/>
    <w:rsid w:val="00987E81"/>
    <w:rsid w:val="009B2B6E"/>
    <w:rsid w:val="009C3732"/>
    <w:rsid w:val="009F0A93"/>
    <w:rsid w:val="009F5720"/>
    <w:rsid w:val="00A2120B"/>
    <w:rsid w:val="00A24292"/>
    <w:rsid w:val="00A25AA2"/>
    <w:rsid w:val="00A36C64"/>
    <w:rsid w:val="00A428D6"/>
    <w:rsid w:val="00A6325D"/>
    <w:rsid w:val="00A72EF7"/>
    <w:rsid w:val="00A8118C"/>
    <w:rsid w:val="00AA596D"/>
    <w:rsid w:val="00AB4682"/>
    <w:rsid w:val="00AE48B3"/>
    <w:rsid w:val="00B07407"/>
    <w:rsid w:val="00B25861"/>
    <w:rsid w:val="00B31ADE"/>
    <w:rsid w:val="00B35562"/>
    <w:rsid w:val="00B4777C"/>
    <w:rsid w:val="00B66A36"/>
    <w:rsid w:val="00B95CEE"/>
    <w:rsid w:val="00C110CA"/>
    <w:rsid w:val="00C1233D"/>
    <w:rsid w:val="00C12D8F"/>
    <w:rsid w:val="00C3384C"/>
    <w:rsid w:val="00C35A32"/>
    <w:rsid w:val="00C44CDC"/>
    <w:rsid w:val="00C72940"/>
    <w:rsid w:val="00C76545"/>
    <w:rsid w:val="00CA309B"/>
    <w:rsid w:val="00CA6A57"/>
    <w:rsid w:val="00CE2F45"/>
    <w:rsid w:val="00CE7BD6"/>
    <w:rsid w:val="00D40C05"/>
    <w:rsid w:val="00D44ADC"/>
    <w:rsid w:val="00D62D7C"/>
    <w:rsid w:val="00D747B2"/>
    <w:rsid w:val="00D758BE"/>
    <w:rsid w:val="00DF18CB"/>
    <w:rsid w:val="00E4183E"/>
    <w:rsid w:val="00E47AEF"/>
    <w:rsid w:val="00E55DEF"/>
    <w:rsid w:val="00ED34C8"/>
    <w:rsid w:val="00F156EB"/>
    <w:rsid w:val="00F21F41"/>
    <w:rsid w:val="00F658B1"/>
    <w:rsid w:val="00F707EE"/>
    <w:rsid w:val="00F726F7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BE3D-1BBA-4007-93B9-AB88AC75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5-08-21T07:14:00Z</cp:lastPrinted>
  <dcterms:created xsi:type="dcterms:W3CDTF">2015-08-21T08:28:00Z</dcterms:created>
  <dcterms:modified xsi:type="dcterms:W3CDTF">2015-08-21T08:28:00Z</dcterms:modified>
</cp:coreProperties>
</file>